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86" w:rsidRPr="00A5368C" w:rsidRDefault="00E44186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На основу члана 32. 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 xml:space="preserve">, 55. став 1. тачка 2, члана 57. став 1. и 2. и члана 60 став 1. тачка 1. </w:t>
      </w:r>
      <w:r w:rsidRPr="00615DA3">
        <w:rPr>
          <w:rFonts w:ascii="Calibri" w:hAnsi="Calibri" w:cs="Calibri,Bold"/>
          <w:bCs/>
          <w:sz w:val="20"/>
          <w:szCs w:val="20"/>
          <w:lang w:val="sr-Cyrl-RS"/>
        </w:rPr>
        <w:t>Закона о јавним набавкама („Сл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ужени гласник“, бр. 124/12, 14/15 и 68/15), а у вези са Одлуком о покретању посту</w:t>
      </w:r>
      <w:r w:rsidR="004E5911">
        <w:rPr>
          <w:rFonts w:ascii="Calibri" w:hAnsi="Calibri" w:cs="Calibri,Bold"/>
          <w:bCs/>
          <w:sz w:val="20"/>
          <w:szCs w:val="20"/>
          <w:lang w:val="sr-Cyrl-RS"/>
        </w:rPr>
        <w:t>п</w:t>
      </w:r>
      <w:r w:rsidR="00552EB7" w:rsidRPr="00615DA3">
        <w:rPr>
          <w:rFonts w:ascii="Calibri" w:hAnsi="Calibri" w:cs="Calibri,Bold"/>
          <w:bCs/>
          <w:sz w:val="20"/>
          <w:szCs w:val="20"/>
          <w:lang w:val="sr-Cyrl-RS"/>
        </w:rPr>
        <w:t>ке јавне набавке бр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. </w:t>
      </w:r>
      <w:r w:rsidR="00713CDA" w:rsidRPr="001B02D3">
        <w:rPr>
          <w:rFonts w:ascii="Calibri" w:hAnsi="Calibri" w:cs="Calibri,Bold"/>
          <w:bCs/>
          <w:sz w:val="20"/>
          <w:szCs w:val="20"/>
          <w:lang w:val="sr-Cyrl-RS"/>
        </w:rPr>
        <w:t>140-40</w:t>
      </w:r>
      <w:r w:rsidR="00713CDA" w:rsidRPr="001B02D3">
        <w:rPr>
          <w:rFonts w:ascii="Calibri" w:hAnsi="Calibri" w:cs="Calibri,Bold"/>
          <w:bCs/>
          <w:sz w:val="20"/>
          <w:szCs w:val="20"/>
          <w:lang w:val="sr-Latn-RS"/>
        </w:rPr>
        <w:t>4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>-</w:t>
      </w:r>
      <w:r w:rsidR="0057605B">
        <w:rPr>
          <w:rFonts w:ascii="Calibri" w:hAnsi="Calibri" w:cs="Calibri,Bold"/>
          <w:bCs/>
          <w:sz w:val="20"/>
          <w:szCs w:val="20"/>
          <w:lang w:val="sr-Latn-RS"/>
        </w:rPr>
        <w:t>13</w:t>
      </w:r>
      <w:r w:rsidR="0057605B">
        <w:rPr>
          <w:rFonts w:ascii="Calibri" w:hAnsi="Calibri" w:cs="Calibri,Bold"/>
          <w:bCs/>
          <w:sz w:val="20"/>
          <w:szCs w:val="20"/>
          <w:lang w:val="sr-Cyrl-RS"/>
        </w:rPr>
        <w:t>/2020</w:t>
      </w:r>
      <w:r w:rsidR="00552EB7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-02 </w:t>
      </w:r>
      <w:r w:rsidR="00832389" w:rsidRPr="001B02D3">
        <w:rPr>
          <w:rFonts w:ascii="Calibri" w:hAnsi="Calibri" w:cs="Calibri,Bold"/>
          <w:bCs/>
          <w:sz w:val="20"/>
          <w:szCs w:val="20"/>
          <w:lang w:val="sr-Cyrl-RS"/>
        </w:rPr>
        <w:t xml:space="preserve">од </w:t>
      </w:r>
      <w:r w:rsidR="00462786" w:rsidRPr="00462786">
        <w:rPr>
          <w:rFonts w:ascii="Calibri" w:hAnsi="Calibri" w:cs="Calibri,Bold"/>
          <w:bCs/>
          <w:sz w:val="20"/>
          <w:szCs w:val="20"/>
          <w:lang w:val="sr-Latn-RS"/>
        </w:rPr>
        <w:t>03</w:t>
      </w:r>
      <w:r w:rsidR="00A966D6" w:rsidRPr="00462786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462786" w:rsidRPr="00462786">
        <w:rPr>
          <w:rFonts w:ascii="Calibri" w:hAnsi="Calibri" w:cs="Calibri,Bold"/>
          <w:bCs/>
          <w:sz w:val="20"/>
          <w:szCs w:val="20"/>
          <w:lang w:val="sr-Latn-RS"/>
        </w:rPr>
        <w:t>02</w:t>
      </w:r>
      <w:r w:rsidR="00A5368C" w:rsidRPr="00462786">
        <w:rPr>
          <w:rFonts w:ascii="Calibri" w:hAnsi="Calibri" w:cs="Calibri,Bold"/>
          <w:bCs/>
          <w:sz w:val="20"/>
          <w:szCs w:val="20"/>
          <w:lang w:val="sr-Cyrl-RS"/>
        </w:rPr>
        <w:t>.</w:t>
      </w:r>
      <w:r w:rsidR="0057605B" w:rsidRPr="00462786">
        <w:rPr>
          <w:rFonts w:ascii="Calibri" w:hAnsi="Calibri" w:cs="Calibri,Bold"/>
          <w:bCs/>
          <w:sz w:val="20"/>
          <w:szCs w:val="20"/>
          <w:lang w:val="sr-Cyrl-RS"/>
        </w:rPr>
        <w:t>2020</w:t>
      </w:r>
      <w:r w:rsidR="00552EB7" w:rsidRPr="00462786">
        <w:rPr>
          <w:rFonts w:ascii="Calibri" w:hAnsi="Calibri" w:cs="Calibri,Bold"/>
          <w:bCs/>
          <w:sz w:val="20"/>
          <w:szCs w:val="20"/>
          <w:lang w:val="sr-Cyrl-RS"/>
        </w:rPr>
        <w:t>. године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both"/>
        <w:rPr>
          <w:rFonts w:ascii="Calibri" w:hAnsi="Calibri" w:cs="Calibri,Bold"/>
          <w:bCs/>
          <w:sz w:val="20"/>
          <w:szCs w:val="20"/>
          <w:lang w:val="sr-Cyrl-RS"/>
        </w:rPr>
      </w:pPr>
    </w:p>
    <w:p w:rsidR="00552EB7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Н А Р У Ч И Л А Ц</w:t>
      </w:r>
    </w:p>
    <w:p w:rsidR="001964D8" w:rsidRPr="00615DA3" w:rsidRDefault="001964D8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>
        <w:rPr>
          <w:rFonts w:ascii="Calibri" w:hAnsi="Calibri" w:cs="Calibri,Bold"/>
          <w:b/>
          <w:bCs/>
          <w:sz w:val="20"/>
          <w:szCs w:val="20"/>
          <w:lang w:val="sr-Cyrl-RS"/>
        </w:rPr>
        <w:t>Аутономна покрајина Војводина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 xml:space="preserve">Покрајински секретаријат за урбанизам и заштиту животне средине </w:t>
      </w: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21000 Нови Сад, Булевар Михајла Пупина 16</w:t>
      </w:r>
    </w:p>
    <w:p w:rsidR="00552EB7" w:rsidRPr="00615DA3" w:rsidRDefault="00552EB7" w:rsidP="00552EB7">
      <w:pPr>
        <w:autoSpaceDE w:val="0"/>
        <w:autoSpaceDN w:val="0"/>
        <w:adjustRightInd w:val="0"/>
        <w:ind w:firstLine="72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</w:p>
    <w:p w:rsidR="00552EB7" w:rsidRPr="00615DA3" w:rsidRDefault="00552EB7" w:rsidP="00563573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  <w:lang w:val="sr-Cyrl-RS"/>
        </w:rPr>
        <w:t>о б ј а в љ у ј е</w:t>
      </w:r>
    </w:p>
    <w:p w:rsidR="00A157CA" w:rsidRPr="00615DA3" w:rsidRDefault="00A157CA" w:rsidP="00563573">
      <w:pPr>
        <w:autoSpaceDE w:val="0"/>
        <w:autoSpaceDN w:val="0"/>
        <w:adjustRightInd w:val="0"/>
        <w:jc w:val="center"/>
        <w:rPr>
          <w:rFonts w:ascii="Calibri" w:hAnsi="Calibri" w:cs="Calibri-Bold"/>
          <w:b/>
          <w:bCs/>
          <w:sz w:val="20"/>
          <w:szCs w:val="20"/>
          <w:lang w:val="sr-Cyrl-RS"/>
        </w:rPr>
      </w:pPr>
      <w:r w:rsidRPr="00615DA3">
        <w:rPr>
          <w:rFonts w:ascii="Calibri" w:hAnsi="Calibri" w:cs="Calibri,Bold"/>
          <w:b/>
          <w:bCs/>
          <w:sz w:val="20"/>
          <w:szCs w:val="20"/>
        </w:rPr>
        <w:t>ПОЗИВ ЗА ПОДНОШЕЊЕ П</w:t>
      </w:r>
      <w:r w:rsidRPr="00615DA3">
        <w:rPr>
          <w:rFonts w:ascii="Calibri" w:hAnsi="Calibri" w:cs="Calibri-Bold"/>
          <w:b/>
          <w:bCs/>
          <w:sz w:val="20"/>
          <w:szCs w:val="20"/>
        </w:rPr>
        <w:t>ОНУД</w:t>
      </w:r>
      <w:r w:rsidR="003973A6"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>А</w:t>
      </w:r>
    </w:p>
    <w:p w:rsidR="003973A6" w:rsidRPr="00615DA3" w:rsidRDefault="009A38FF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  <w:r w:rsidRPr="00615DA3">
        <w:rPr>
          <w:rFonts w:ascii="Calibri" w:hAnsi="Calibri" w:cs="Calibri-Bold"/>
          <w:b/>
          <w:bCs/>
          <w:sz w:val="20"/>
          <w:szCs w:val="20"/>
          <w:lang w:val="sr-Cyrl-RS"/>
        </w:rPr>
        <w:t xml:space="preserve">ЗА ЈАВНУ НАБАВКУ </w:t>
      </w:r>
      <w:r w:rsidR="0040661C">
        <w:rPr>
          <w:rFonts w:ascii="Calibri" w:hAnsi="Calibri" w:cs="Calibri-Bold"/>
          <w:b/>
          <w:bCs/>
          <w:sz w:val="20"/>
          <w:szCs w:val="20"/>
          <w:lang w:val="sr-Cyrl-RS"/>
        </w:rPr>
        <w:t>ДОБАРА</w:t>
      </w:r>
      <w:r w:rsidR="003973A6"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– </w:t>
      </w:r>
      <w:r w:rsidR="0040661C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ПРЕПАРАТ ЗА СУЗБИЈАЊЕ</w:t>
      </w:r>
      <w:r w:rsidR="001964D8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 КРПЕЉА</w:t>
      </w:r>
    </w:p>
    <w:p w:rsidR="003973A6" w:rsidRPr="00A966D6" w:rsidRDefault="003973A6" w:rsidP="00563573">
      <w:pPr>
        <w:suppressAutoHyphens/>
        <w:jc w:val="center"/>
        <w:rPr>
          <w:rFonts w:ascii="Calibri" w:eastAsia="Calibri" w:hAnsi="Calibri"/>
          <w:b/>
          <w:bCs/>
          <w:sz w:val="20"/>
          <w:szCs w:val="20"/>
          <w:lang w:val="sr-Latn-RS" w:eastAsia="ar-SA"/>
        </w:rPr>
      </w:pPr>
      <w:r w:rsidRPr="00615DA3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Ред. бр. 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 xml:space="preserve">ЈН ОП </w:t>
      </w:r>
      <w:r w:rsidR="00CF1CED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7</w:t>
      </w:r>
      <w:r w:rsidRPr="003A5D80">
        <w:rPr>
          <w:rFonts w:ascii="Calibri" w:eastAsia="Calibri" w:hAnsi="Calibri"/>
          <w:b/>
          <w:bCs/>
          <w:sz w:val="20"/>
          <w:szCs w:val="20"/>
          <w:lang w:val="sr-Cyrl-RS" w:eastAsia="ar-SA"/>
        </w:rPr>
        <w:t>/</w:t>
      </w:r>
      <w:r w:rsidRPr="003A5D80">
        <w:rPr>
          <w:rFonts w:ascii="Calibri" w:eastAsia="Calibri" w:hAnsi="Calibri"/>
          <w:b/>
          <w:bCs/>
          <w:sz w:val="20"/>
          <w:szCs w:val="20"/>
          <w:lang w:eastAsia="ar-SA"/>
        </w:rPr>
        <w:t>20</w:t>
      </w:r>
    </w:p>
    <w:p w:rsidR="00A157CA" w:rsidRPr="00615DA3" w:rsidRDefault="00A157CA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</w:p>
    <w:p w:rsidR="00A157CA" w:rsidRPr="00615DA3" w:rsidRDefault="003973A6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.Подаци о наручиоцу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Назив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>: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 xml:space="preserve">Република Србија, Аутономна </w:t>
      </w: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Pr="00615DA3">
        <w:rPr>
          <w:rFonts w:ascii="Calibri" w:hAnsi="Calibri" w:cs="Calibri"/>
          <w:color w:val="000000"/>
          <w:sz w:val="20"/>
          <w:szCs w:val="20"/>
        </w:rPr>
        <w:t>окрајина Војводина - Покрајински секретаријат за урбанизам и заштиту животне средине Нови Сад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Адрес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Нови Сад, Булевар Михајла Пупина 16.</w:t>
      </w:r>
    </w:p>
    <w:p w:rsidR="00A157CA" w:rsidRPr="00615DA3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Интернет страница наручиоца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:rsidR="00A157CA" w:rsidRPr="00615DA3" w:rsidRDefault="0046278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hyperlink r:id="rId8" w:history="1">
        <w:r w:rsidR="001B02D3" w:rsidRPr="00D22E06">
          <w:rPr>
            <w:rStyle w:val="Hyperlink"/>
            <w:rFonts w:ascii="Calibri" w:hAnsi="Calibri" w:cs="Calibri"/>
            <w:sz w:val="20"/>
            <w:szCs w:val="20"/>
          </w:rPr>
          <w:t>www.ekourbapv.vojvodina.gov.rs</w:t>
        </w:r>
      </w:hyperlink>
      <w:r w:rsidR="00CD608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2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наручиоца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>: орган државне управе</w:t>
      </w:r>
    </w:p>
    <w:p w:rsidR="00A157CA" w:rsidRPr="00615DA3" w:rsidRDefault="003973A6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3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Врста поступка јавне набавке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: отворени </w:t>
      </w:r>
      <w:r w:rsidRPr="00615DA3">
        <w:rPr>
          <w:rFonts w:ascii="Calibri" w:hAnsi="Calibri" w:cs="Calibri"/>
          <w:color w:val="000000"/>
          <w:sz w:val="20"/>
          <w:szCs w:val="20"/>
          <w:lang w:val="sr-Cyrl-RS"/>
        </w:rPr>
        <w:t>поступак ради закључења уговора</w:t>
      </w:r>
    </w:p>
    <w:p w:rsidR="00A157CA" w:rsidRPr="00E358D4" w:rsidRDefault="00A157CA" w:rsidP="00D0314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>Врста предмета:</w:t>
      </w:r>
      <w:r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58D4">
        <w:rPr>
          <w:rFonts w:ascii="Calibri" w:hAnsi="Calibri" w:cs="Calibri"/>
          <w:color w:val="000000"/>
          <w:sz w:val="20"/>
          <w:szCs w:val="20"/>
          <w:lang w:val="sr-Cyrl-RS"/>
        </w:rPr>
        <w:t>добра</w:t>
      </w:r>
    </w:p>
    <w:p w:rsidR="00A157CA" w:rsidRPr="00615DA3" w:rsidRDefault="009A38FF" w:rsidP="00D03147">
      <w:pPr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,Bold"/>
          <w:b/>
          <w:bCs/>
          <w:color w:val="000000"/>
          <w:sz w:val="20"/>
          <w:szCs w:val="20"/>
          <w:lang w:val="sr-Cyrl-RS"/>
        </w:rPr>
        <w:t>4.</w:t>
      </w:r>
      <w:r w:rsidR="00A157CA" w:rsidRPr="00615DA3">
        <w:rPr>
          <w:rFonts w:ascii="Calibri" w:hAnsi="Calibri" w:cs="Calibri,Bold"/>
          <w:b/>
          <w:bCs/>
          <w:color w:val="000000"/>
          <w:sz w:val="20"/>
          <w:szCs w:val="20"/>
        </w:rPr>
        <w:t>За добра и услуге, опис предмета набавке, назив и ознака из општег речника набавке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:</w:t>
      </w:r>
      <w:r w:rsidR="00A157CA" w:rsidRPr="00615DA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color w:val="000000"/>
          <w:sz w:val="20"/>
          <w:szCs w:val="20"/>
          <w:lang w:val="en-GB"/>
        </w:rPr>
      </w:pPr>
      <w:r w:rsidRPr="00615DA3">
        <w:rPr>
          <w:rFonts w:ascii="Calibri" w:hAnsi="Calibri" w:cs="Calibri"/>
          <w:b/>
          <w:color w:val="000000"/>
          <w:sz w:val="20"/>
          <w:szCs w:val="20"/>
        </w:rPr>
        <w:t xml:space="preserve">Опис предмета јавне набавке: </w:t>
      </w:r>
    </w:p>
    <w:p w:rsidR="00A157CA" w:rsidRPr="00615DA3" w:rsidRDefault="00A157CA" w:rsidP="0023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hAnsi="Calibri"/>
          <w:b/>
          <w:color w:val="FF0000"/>
          <w:sz w:val="20"/>
          <w:szCs w:val="20"/>
          <w:lang w:val="en-GB" w:eastAsia="ar-SA"/>
        </w:rPr>
      </w:pP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Предмет јавне набавке је </w:t>
      </w:r>
      <w:r w:rsidR="0040661C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>добара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3973A6"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615DA3">
        <w:rPr>
          <w:rFonts w:ascii="Calibri" w:eastAsia="Arial Unicode MS" w:hAnsi="Calibri" w:cs="Arial"/>
          <w:b/>
          <w:color w:val="000000"/>
          <w:kern w:val="1"/>
          <w:sz w:val="20"/>
          <w:szCs w:val="20"/>
          <w:lang w:eastAsia="ar-SA"/>
        </w:rPr>
        <w:t>-</w:t>
      </w:r>
      <w:r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40661C">
        <w:rPr>
          <w:rFonts w:ascii="Calibri" w:hAnsi="Calibri"/>
          <w:b/>
          <w:bCs/>
          <w:sz w:val="20"/>
          <w:szCs w:val="20"/>
          <w:lang w:val="sr-Cyrl-CS" w:eastAsia="ar-SA"/>
        </w:rPr>
        <w:t>препарат за сузбијање</w:t>
      </w:r>
      <w:r w:rsidR="009A38FF" w:rsidRPr="00615DA3">
        <w:rPr>
          <w:rFonts w:ascii="Calibri" w:hAnsi="Calibri"/>
          <w:b/>
          <w:bCs/>
          <w:sz w:val="20"/>
          <w:szCs w:val="20"/>
          <w:lang w:val="sr-Cyrl-CS" w:eastAsia="ar-SA"/>
        </w:rPr>
        <w:t xml:space="preserve"> </w:t>
      </w:r>
      <w:r w:rsidR="001964D8">
        <w:rPr>
          <w:rFonts w:ascii="Calibri" w:hAnsi="Calibri"/>
          <w:b/>
          <w:bCs/>
          <w:sz w:val="20"/>
          <w:szCs w:val="20"/>
          <w:lang w:val="sr-Cyrl-CS" w:eastAsia="ar-SA"/>
        </w:rPr>
        <w:t>крпеља</w:t>
      </w:r>
      <w:r w:rsidRPr="00615DA3">
        <w:rPr>
          <w:rFonts w:ascii="Calibri" w:hAnsi="Calibri"/>
          <w:b/>
          <w:sz w:val="20"/>
          <w:szCs w:val="20"/>
          <w:lang w:val="en-GB" w:eastAsia="ar-SA"/>
        </w:rPr>
        <w:t>,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</w:pP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>Назив и ознака из општег речника набавке:</w:t>
      </w:r>
      <w:r w:rsidRPr="00615DA3">
        <w:rPr>
          <w:rFonts w:ascii="Calibri" w:hAnsi="Calibr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>24452000</w:t>
      </w:r>
      <w:r w:rsidR="0040661C" w:rsidRPr="0040661C">
        <w:rPr>
          <w:rFonts w:asciiTheme="minorHAnsi" w:hAnsiTheme="minorHAnsi"/>
          <w:b/>
          <w:sz w:val="20"/>
          <w:szCs w:val="20"/>
        </w:rPr>
        <w:t xml:space="preserve"> </w:t>
      </w:r>
      <w:r w:rsidR="0040661C" w:rsidRPr="0040661C">
        <w:rPr>
          <w:rFonts w:asciiTheme="minorHAnsi" w:hAnsiTheme="minorHAnsi"/>
          <w:sz w:val="20"/>
          <w:szCs w:val="20"/>
        </w:rPr>
        <w:t xml:space="preserve">- </w:t>
      </w:r>
      <w:r w:rsidR="0040661C" w:rsidRPr="0040661C">
        <w:rPr>
          <w:rFonts w:asciiTheme="minorHAnsi" w:hAnsiTheme="minorHAnsi"/>
          <w:sz w:val="20"/>
          <w:szCs w:val="20"/>
          <w:lang w:val="sr-Cyrl-RS"/>
        </w:rPr>
        <w:t>инсектициди</w:t>
      </w:r>
      <w:r w:rsidRPr="0040661C">
        <w:rPr>
          <w:rFonts w:asciiTheme="minorHAnsi" w:hAnsiTheme="minorHAnsi"/>
          <w:b/>
          <w:sz w:val="20"/>
          <w:szCs w:val="20"/>
        </w:rPr>
        <w:t>.</w:t>
      </w:r>
      <w:r w:rsidRPr="00615DA3">
        <w:rPr>
          <w:rFonts w:ascii="Calibri" w:eastAsia="Arial Unicode MS" w:hAnsi="Calibri" w:cs="Arial"/>
          <w:b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D87940" w:rsidRDefault="00D87940" w:rsidP="009A38FF">
      <w:pPr>
        <w:jc w:val="both"/>
        <w:rPr>
          <w:rFonts w:ascii="Calibri" w:hAnsi="Calibri"/>
          <w:b/>
          <w:sz w:val="20"/>
          <w:szCs w:val="20"/>
          <w:lang w:val="sr-Latn-RS"/>
        </w:rPr>
      </w:pPr>
    </w:p>
    <w:p w:rsidR="00A157CA" w:rsidRDefault="009A38FF" w:rsidP="009A38FF">
      <w:pPr>
        <w:jc w:val="both"/>
        <w:rPr>
          <w:rFonts w:ascii="Calibri" w:hAnsi="Calibri" w:cs="Calibri"/>
          <w:color w:val="FF0000"/>
          <w:sz w:val="20"/>
          <w:szCs w:val="20"/>
          <w:lang w:val="en-GB"/>
        </w:rPr>
      </w:pPr>
      <w:r w:rsidRPr="00615DA3">
        <w:rPr>
          <w:rFonts w:ascii="Calibri" w:hAnsi="Calibri"/>
          <w:b/>
          <w:sz w:val="20"/>
          <w:szCs w:val="20"/>
          <w:lang w:val="sr-Cyrl-RS"/>
        </w:rPr>
        <w:t>5.</w:t>
      </w:r>
      <w:r w:rsidR="00A157CA" w:rsidRPr="00615DA3">
        <w:rPr>
          <w:rFonts w:ascii="Calibri" w:hAnsi="Calibri"/>
          <w:b/>
          <w:sz w:val="20"/>
          <w:szCs w:val="20"/>
        </w:rPr>
        <w:t>Број партија, уколико се предмет набавке обликује у више партија:</w:t>
      </w:r>
      <w:r w:rsidR="00A157CA" w:rsidRPr="00615DA3">
        <w:rPr>
          <w:rFonts w:ascii="Calibri" w:hAnsi="Calibri" w:cs="Calibri"/>
          <w:color w:val="FF0000"/>
          <w:sz w:val="20"/>
          <w:szCs w:val="20"/>
          <w:lang w:val="en-GB"/>
        </w:rPr>
        <w:t xml:space="preserve"> </w:t>
      </w:r>
    </w:p>
    <w:p w:rsidR="0057605B" w:rsidRPr="0057605B" w:rsidRDefault="0057605B" w:rsidP="005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  <w:lang w:val="sr-Cyrl-RS"/>
        </w:rPr>
      </w:pPr>
      <w:r w:rsidRPr="0057605B">
        <w:rPr>
          <w:rFonts w:ascii="Calibri" w:hAnsi="Calibri"/>
          <w:sz w:val="20"/>
          <w:szCs w:val="20"/>
        </w:rPr>
        <w:t xml:space="preserve">Предмет јавне набавке је обликован </w:t>
      </w:r>
      <w:r w:rsidRPr="0057605B">
        <w:rPr>
          <w:rFonts w:ascii="Calibri" w:hAnsi="Calibri"/>
          <w:sz w:val="20"/>
          <w:szCs w:val="20"/>
          <w:lang w:val="sr-Cyrl-RS"/>
        </w:rPr>
        <w:t xml:space="preserve">у </w:t>
      </w:r>
      <w:r w:rsidRPr="0057605B">
        <w:rPr>
          <w:rFonts w:ascii="Calibri" w:hAnsi="Calibri"/>
          <w:sz w:val="20"/>
          <w:szCs w:val="20"/>
          <w:lang w:val="sr-Latn-RS"/>
        </w:rPr>
        <w:t>2</w:t>
      </w:r>
      <w:r w:rsidRPr="0057605B">
        <w:rPr>
          <w:rFonts w:ascii="Calibri" w:hAnsi="Calibri"/>
          <w:sz w:val="20"/>
          <w:szCs w:val="20"/>
        </w:rPr>
        <w:t xml:space="preserve"> партиј</w:t>
      </w:r>
      <w:r w:rsidRPr="0057605B">
        <w:rPr>
          <w:rFonts w:ascii="Calibri" w:hAnsi="Calibri"/>
          <w:sz w:val="20"/>
          <w:szCs w:val="20"/>
          <w:lang w:val="sr-Cyrl-RS"/>
        </w:rPr>
        <w:t>е и то:</w:t>
      </w:r>
      <w:r w:rsidRPr="0057605B">
        <w:rPr>
          <w:rFonts w:ascii="Calibri" w:hAnsi="Calibri"/>
          <w:sz w:val="20"/>
          <w:szCs w:val="20"/>
        </w:rPr>
        <w:t xml:space="preserve"> </w:t>
      </w:r>
    </w:p>
    <w:p w:rsidR="0057605B" w:rsidRPr="0057605B" w:rsidRDefault="0057605B" w:rsidP="005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alibri" w:hAnsi="Calibri"/>
          <w:b/>
          <w:sz w:val="20"/>
          <w:szCs w:val="20"/>
          <w:lang w:val="sr-Cyrl-RS"/>
        </w:rPr>
      </w:pPr>
      <w:r w:rsidRPr="0057605B">
        <w:rPr>
          <w:rFonts w:ascii="Calibri" w:eastAsia="Calibri" w:hAnsi="Calibri"/>
          <w:b/>
          <w:bCs/>
          <w:sz w:val="20"/>
          <w:szCs w:val="20"/>
          <w:lang w:val="sr-Latn-RS" w:eastAsia="ar-SA"/>
        </w:rPr>
        <w:t>-</w:t>
      </w:r>
      <w:r w:rsidRPr="0057605B">
        <w:rPr>
          <w:rFonts w:ascii="Calibri" w:hAnsi="Calibri"/>
          <w:b/>
          <w:sz w:val="20"/>
          <w:szCs w:val="20"/>
          <w:u w:val="single"/>
          <w:lang w:val="sr-Cyrl-RS"/>
        </w:rPr>
        <w:t xml:space="preserve"> Патија 1</w:t>
      </w:r>
      <w:r w:rsidRPr="0057605B">
        <w:rPr>
          <w:rFonts w:ascii="Calibri" w:hAnsi="Calibri"/>
          <w:sz w:val="20"/>
          <w:szCs w:val="20"/>
          <w:lang w:val="sr-Cyrl-RS"/>
        </w:rPr>
        <w:t xml:space="preserve"> – Јавна набавка добара -  </w:t>
      </w:r>
      <w:r w:rsidRPr="0057605B">
        <w:rPr>
          <w:rFonts w:ascii="Calibri" w:hAnsi="Calibri"/>
          <w:bCs/>
          <w:sz w:val="20"/>
          <w:szCs w:val="20"/>
          <w:lang w:val="sr-Cyrl-CS" w:eastAsia="x-none"/>
        </w:rPr>
        <w:t xml:space="preserve">препарат за сузбијање крпеља на бази ламбда-цихалотрина  или „одговарајуће“ - </w:t>
      </w:r>
      <w:r w:rsidRPr="0057605B">
        <w:rPr>
          <w:rFonts w:ascii="Calibri" w:hAnsi="Calibri"/>
          <w:sz w:val="20"/>
          <w:szCs w:val="20"/>
          <w:lang w:val="sr-Cyrl-RS"/>
        </w:rPr>
        <w:t>Назив и ознака из Општег речника набавки –</w:t>
      </w:r>
      <w:r w:rsidRPr="0057605B">
        <w:rPr>
          <w:rFonts w:ascii="Calibri" w:hAnsi="Calibri"/>
          <w:sz w:val="20"/>
          <w:szCs w:val="20"/>
        </w:rPr>
        <w:t>24452000</w:t>
      </w:r>
      <w:r w:rsidRPr="0057605B">
        <w:rPr>
          <w:rFonts w:ascii="Calibri" w:hAnsi="Calibri"/>
          <w:b/>
          <w:sz w:val="20"/>
          <w:szCs w:val="20"/>
        </w:rPr>
        <w:t xml:space="preserve"> </w:t>
      </w:r>
      <w:r w:rsidRPr="0057605B">
        <w:rPr>
          <w:rFonts w:ascii="Calibri" w:hAnsi="Calibri"/>
          <w:sz w:val="20"/>
          <w:szCs w:val="20"/>
        </w:rPr>
        <w:t xml:space="preserve">– </w:t>
      </w:r>
      <w:r w:rsidRPr="0057605B">
        <w:rPr>
          <w:rFonts w:ascii="Calibri" w:hAnsi="Calibri"/>
          <w:sz w:val="20"/>
          <w:szCs w:val="20"/>
          <w:lang w:val="sr-Cyrl-RS"/>
        </w:rPr>
        <w:t>инсектициди;</w:t>
      </w:r>
    </w:p>
    <w:p w:rsidR="0057605B" w:rsidRPr="0057605B" w:rsidRDefault="0057605B" w:rsidP="005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alibri" w:hAnsi="Calibri"/>
          <w:sz w:val="20"/>
          <w:szCs w:val="20"/>
          <w:lang w:val="sr-Cyrl-RS"/>
        </w:rPr>
      </w:pPr>
      <w:r w:rsidRPr="0057605B">
        <w:rPr>
          <w:rFonts w:ascii="Calibri" w:hAnsi="Calibri"/>
          <w:b/>
          <w:sz w:val="20"/>
          <w:szCs w:val="20"/>
          <w:u w:val="single"/>
          <w:lang w:val="sr-Cyrl-RS"/>
        </w:rPr>
        <w:t>- Партија 2</w:t>
      </w:r>
      <w:r w:rsidRPr="0057605B">
        <w:rPr>
          <w:rFonts w:ascii="Calibri" w:hAnsi="Calibri"/>
          <w:sz w:val="20"/>
          <w:szCs w:val="20"/>
          <w:lang w:val="sr-Cyrl-RS"/>
        </w:rPr>
        <w:t xml:space="preserve"> – Јавна набавка  добара – </w:t>
      </w:r>
      <w:r w:rsidRPr="0057605B">
        <w:rPr>
          <w:rFonts w:ascii="Calibri" w:hAnsi="Calibri"/>
          <w:bCs/>
          <w:sz w:val="20"/>
          <w:szCs w:val="20"/>
          <w:lang w:val="sr-Cyrl-CS" w:eastAsia="x-none"/>
        </w:rPr>
        <w:t>препарат за сузбијање крпеља на</w:t>
      </w:r>
      <w:r w:rsidRPr="0057605B">
        <w:rPr>
          <w:rFonts w:ascii="Calibri" w:hAnsi="Calibri"/>
          <w:sz w:val="20"/>
          <w:szCs w:val="20"/>
          <w:lang w:val="sr-Cyrl-RS"/>
        </w:rPr>
        <w:t xml:space="preserve"> </w:t>
      </w:r>
      <w:r w:rsidRPr="0057605B">
        <w:rPr>
          <w:rFonts w:ascii="Calibri" w:eastAsiaTheme="minorHAnsi" w:hAnsi="Calibri" w:cstheme="minorBidi"/>
          <w:sz w:val="20"/>
          <w:szCs w:val="20"/>
          <w:lang w:val="sr-Cyrl-RS"/>
        </w:rPr>
        <w:t xml:space="preserve">бази </w:t>
      </w:r>
      <w:r w:rsidRPr="0057605B">
        <w:rPr>
          <w:rFonts w:ascii="Calibri" w:eastAsiaTheme="minorHAnsi" w:hAnsi="Calibri" w:cstheme="minorBidi"/>
          <w:sz w:val="20"/>
          <w:szCs w:val="20"/>
          <w:lang w:val="sr-Cyrl-CS"/>
        </w:rPr>
        <w:t xml:space="preserve"> </w:t>
      </w:r>
      <w:r w:rsidRPr="0057605B">
        <w:rPr>
          <w:rFonts w:ascii="Calibri" w:eastAsiaTheme="minorHAnsi" w:hAnsi="Calibri" w:cstheme="minorBidi"/>
          <w:sz w:val="20"/>
          <w:szCs w:val="20"/>
          <w:lang w:val="sr-Cyrl-RS"/>
        </w:rPr>
        <w:t>активних супстанци перметрин, тетраметрин и пиперонил бутоксид или „одговарајуће“</w:t>
      </w:r>
      <w:r w:rsidRPr="0057605B">
        <w:rPr>
          <w:rFonts w:ascii="Calibri" w:eastAsiaTheme="minorHAnsi" w:hAnsi="Calibri" w:cs="Tahoma"/>
          <w:bCs/>
          <w:sz w:val="20"/>
          <w:szCs w:val="20"/>
          <w:lang w:val="sr-Cyrl-RS"/>
        </w:rPr>
        <w:t xml:space="preserve"> </w:t>
      </w:r>
      <w:r w:rsidRPr="0057605B">
        <w:rPr>
          <w:rFonts w:ascii="Calibri" w:hAnsi="Calibri"/>
          <w:bCs/>
          <w:sz w:val="20"/>
          <w:szCs w:val="20"/>
          <w:lang w:val="sr-Cyrl-CS" w:eastAsia="x-none"/>
        </w:rPr>
        <w:t xml:space="preserve">- </w:t>
      </w:r>
      <w:r w:rsidRPr="0057605B">
        <w:rPr>
          <w:rFonts w:ascii="Calibri" w:hAnsi="Calibri"/>
          <w:sz w:val="20"/>
          <w:szCs w:val="20"/>
          <w:lang w:val="sr-Cyrl-RS"/>
        </w:rPr>
        <w:t>Назив и ознака из Општег речника набавки –</w:t>
      </w:r>
      <w:r w:rsidRPr="0057605B">
        <w:rPr>
          <w:rFonts w:ascii="Calibri" w:hAnsi="Calibri"/>
          <w:sz w:val="20"/>
          <w:szCs w:val="20"/>
        </w:rPr>
        <w:t>24452000</w:t>
      </w:r>
      <w:r w:rsidRPr="0057605B">
        <w:rPr>
          <w:rFonts w:ascii="Calibri" w:hAnsi="Calibri"/>
          <w:b/>
          <w:sz w:val="20"/>
          <w:szCs w:val="20"/>
        </w:rPr>
        <w:t xml:space="preserve"> </w:t>
      </w:r>
      <w:r w:rsidRPr="0057605B">
        <w:rPr>
          <w:rFonts w:ascii="Calibri" w:hAnsi="Calibri"/>
          <w:sz w:val="20"/>
          <w:szCs w:val="20"/>
        </w:rPr>
        <w:t xml:space="preserve">– </w:t>
      </w:r>
      <w:r w:rsidRPr="0057605B">
        <w:rPr>
          <w:rFonts w:ascii="Calibri" w:hAnsi="Calibri"/>
          <w:sz w:val="20"/>
          <w:szCs w:val="20"/>
          <w:lang w:val="sr-Cyrl-RS"/>
        </w:rPr>
        <w:t>инсектициди;</w:t>
      </w:r>
    </w:p>
    <w:p w:rsidR="0057605B" w:rsidRDefault="0057605B" w:rsidP="0057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Calibri" w:hAnsi="Calibri"/>
          <w:sz w:val="20"/>
          <w:szCs w:val="20"/>
          <w:lang w:val="sr-Latn-RS"/>
        </w:rPr>
      </w:pPr>
    </w:p>
    <w:p w:rsidR="00D87940" w:rsidRDefault="00D87940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9A38FF" w:rsidP="00D0314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 xml:space="preserve"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 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У предметном поступку није у питању резервисана јавна набавка.</w:t>
      </w:r>
    </w:p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9A38FF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R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 xml:space="preserve">7. У случају преговарачког поступка разлог за примену и основ из закона: /. </w:t>
      </w:r>
    </w:p>
    <w:p w:rsidR="00A157CA" w:rsidRPr="00615DA3" w:rsidRDefault="009A38FF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A157CA" w:rsidRPr="00615DA3" w:rsidRDefault="00A157CA" w:rsidP="00F6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615DA3">
        <w:rPr>
          <w:rFonts w:ascii="Calibri" w:hAnsi="Calibri" w:cs="Calibri"/>
          <w:color w:val="000000"/>
          <w:sz w:val="20"/>
          <w:szCs w:val="20"/>
        </w:rPr>
        <w:t>Отворени поступак се не спроводи ради закључења оквирног споразума</w:t>
      </w:r>
    </w:p>
    <w:p w:rsidR="00D87940" w:rsidRDefault="00D87940" w:rsidP="007E6B7E">
      <w:pPr>
        <w:pStyle w:val="Default"/>
        <w:rPr>
          <w:rFonts w:ascii="Calibri" w:eastAsia="Times New Roman" w:hAnsi="Calibri" w:cs="Calibri"/>
          <w:b/>
          <w:color w:val="auto"/>
          <w:sz w:val="20"/>
          <w:szCs w:val="20"/>
          <w:lang w:val="sr-Latn-RS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eastAsia="Times New Roman" w:hAnsi="Calibri" w:cs="Calibri"/>
          <w:b/>
          <w:color w:val="auto"/>
          <w:sz w:val="20"/>
          <w:szCs w:val="20"/>
          <w:lang w:val="sr-Cyrl-RS"/>
        </w:rPr>
        <w:t>9.</w:t>
      </w:r>
      <w:r w:rsidRPr="00615DA3">
        <w:rPr>
          <w:rFonts w:ascii="Calibri" w:hAnsi="Calibri"/>
          <w:color w:val="auto"/>
          <w:sz w:val="20"/>
          <w:szCs w:val="20"/>
        </w:rPr>
        <w:t xml:space="preserve"> 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D87940" w:rsidRDefault="00D87940" w:rsidP="007E6B7E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</w:p>
    <w:p w:rsidR="007E6B7E" w:rsidRPr="00615DA3" w:rsidRDefault="007E6B7E" w:rsidP="007E6B7E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lastRenderedPageBreak/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0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>. У случају примене система динамичне набавке рок трајања система:</w:t>
      </w:r>
      <w:r w:rsidRPr="00615DA3">
        <w:rPr>
          <w:rFonts w:ascii="Calibri" w:hAnsi="Calibri"/>
          <w:color w:val="auto"/>
          <w:sz w:val="20"/>
          <w:szCs w:val="20"/>
        </w:rPr>
        <w:t xml:space="preserve">/. </w:t>
      </w:r>
    </w:p>
    <w:p w:rsidR="007E6B7E" w:rsidRPr="00615DA3" w:rsidRDefault="007E6B7E" w:rsidP="002D070F">
      <w:pPr>
        <w:pStyle w:val="Default"/>
        <w:rPr>
          <w:rFonts w:ascii="Calibri" w:hAnsi="Calibri"/>
          <w:color w:val="auto"/>
          <w:sz w:val="20"/>
          <w:szCs w:val="20"/>
        </w:rPr>
      </w:pPr>
      <w:r w:rsidRPr="00615DA3">
        <w:rPr>
          <w:rFonts w:ascii="Calibri" w:hAnsi="Calibri"/>
          <w:b/>
          <w:bCs/>
          <w:color w:val="auto"/>
          <w:sz w:val="20"/>
          <w:szCs w:val="20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  <w:lang w:val="sr-Cyrl-RS"/>
        </w:rPr>
        <w:t>1</w:t>
      </w:r>
      <w:r w:rsidRPr="00615DA3">
        <w:rPr>
          <w:rFonts w:ascii="Calibri" w:hAnsi="Calibri"/>
          <w:b/>
          <w:bCs/>
          <w:color w:val="auto"/>
          <w:sz w:val="20"/>
          <w:szCs w:val="20"/>
        </w:rPr>
        <w:t xml:space="preserve">. У случају обавезе подношења понуде са подизвођачем проценат вредности набавке који се извршава преко подизвођача:/. </w:t>
      </w:r>
    </w:p>
    <w:p w:rsidR="00A157CA" w:rsidRPr="00A5368C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sr-Cyrl-CS"/>
        </w:rPr>
      </w:pPr>
      <w:r w:rsidRPr="00A5368C">
        <w:rPr>
          <w:rFonts w:ascii="Calibri" w:hAnsi="Calibri" w:cs="Calibri"/>
          <w:b/>
          <w:sz w:val="20"/>
          <w:szCs w:val="20"/>
          <w:lang w:val="sr-Cyrl-RS"/>
        </w:rPr>
        <w:t>12.</w:t>
      </w:r>
      <w:r w:rsidR="00A157CA" w:rsidRPr="00A5368C">
        <w:rPr>
          <w:rFonts w:ascii="Calibri" w:hAnsi="Calibri" w:cs="Calibri"/>
          <w:b/>
          <w:sz w:val="20"/>
          <w:szCs w:val="20"/>
        </w:rPr>
        <w:t xml:space="preserve">Критеријум, елементи критеријума за доделу уговор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5368C" w:rsidRPr="00A5368C" w:rsidTr="001564C6">
        <w:tc>
          <w:tcPr>
            <w:tcW w:w="8856" w:type="dxa"/>
          </w:tcPr>
          <w:p w:rsidR="00A157CA" w:rsidRPr="00A5368C" w:rsidRDefault="00A157CA" w:rsidP="009A38FF">
            <w:pPr>
              <w:tabs>
                <w:tab w:val="left" w:pos="600"/>
                <w:tab w:val="num" w:pos="1170"/>
              </w:tabs>
              <w:rPr>
                <w:rFonts w:ascii="Calibri" w:hAnsi="Calibri"/>
                <w:b/>
                <w:sz w:val="20"/>
                <w:szCs w:val="20"/>
                <w:lang w:val="sr-Cyrl-CS" w:eastAsia="ar-SA"/>
              </w:rPr>
            </w:pPr>
            <w:r w:rsidRPr="00A5368C">
              <w:rPr>
                <w:rFonts w:ascii="Calibri" w:hAnsi="Calibri" w:cs="Calibri"/>
                <w:sz w:val="20"/>
                <w:szCs w:val="20"/>
              </w:rPr>
              <w:t xml:space="preserve"> Критеријум: </w:t>
            </w:r>
            <w:r w:rsidRPr="00A5368C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9A38FF" w:rsidRPr="00A5368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јнижа понуђена цена“</w:t>
            </w:r>
          </w:p>
          <w:p w:rsidR="00A157CA" w:rsidRPr="00A5368C" w:rsidRDefault="00A157CA" w:rsidP="00320EC0">
            <w:pPr>
              <w:tabs>
                <w:tab w:val="left" w:pos="600"/>
              </w:tabs>
              <w:suppressAutoHyphens/>
              <w:contextualSpacing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157CA" w:rsidRPr="00615DA3" w:rsidRDefault="007E6B7E" w:rsidP="00BE7CC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>13.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>Начин преузимања конкурсне документације, односно интернет адрес</w:t>
      </w:r>
      <w:r w:rsidR="00A157CA" w:rsidRPr="00615DA3">
        <w:rPr>
          <w:rFonts w:ascii="Calibri" w:hAnsi="Calibri" w:cs="Calibri"/>
          <w:b/>
          <w:sz w:val="20"/>
          <w:szCs w:val="20"/>
        </w:rPr>
        <w:t>a</w:t>
      </w:r>
      <w:r w:rsidR="00A157CA"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где је конкурсна документација доступ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Конкурсна документација је објављена у складу са чланом 62. ст. 1. Закона о јавним набавкама и може се преузети на Порталу јавних набавки </w:t>
            </w:r>
            <w:hyperlink r:id="rId9" w:history="1"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://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rtal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ujn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  <w:r w:rsidRPr="00615DA3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/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на интернет адреси Наручиоца </w:t>
            </w:r>
            <w:hyperlink r:id="rId10" w:history="1"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ap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  <w:p w:rsidR="00A157CA" w:rsidRPr="00615DA3" w:rsidRDefault="00A157CA" w:rsidP="00263A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Заинтересовани понуђачи конкурсну документацију могу преузети и тако што ће доставити писмени захтев наручиоци на 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e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615DA3">
              <w:rPr>
                <w:rFonts w:ascii="Calibri" w:hAnsi="Calibri" w:cs="Calibri"/>
                <w:sz w:val="20"/>
                <w:szCs w:val="20"/>
              </w:rPr>
              <w:t>mail</w:t>
            </w:r>
            <w:r w:rsidRPr="00615DA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адресу </w:t>
            </w:r>
            <w:hyperlink r:id="rId11" w:history="1"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kourb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@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ojvodina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v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  <w:lang w:val="sr-Cyrl-CS"/>
                </w:rPr>
                <w:t>.</w:t>
              </w:r>
              <w:r w:rsidR="001B02D3" w:rsidRPr="00D22E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rs</w:t>
              </w:r>
            </w:hyperlink>
            <w:r w:rsidR="001B02D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157CA" w:rsidRPr="00615DA3" w:rsidRDefault="007E6B7E" w:rsidP="0081193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sz w:val="20"/>
          <w:szCs w:val="20"/>
          <w:lang w:val="sr-Cyrl-CS"/>
        </w:rPr>
        <w:t xml:space="preserve"> </w:t>
      </w:r>
    </w:p>
    <w:p w:rsidR="00A157CA" w:rsidRPr="00615DA3" w:rsidRDefault="007E6B7E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4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Начин подношења понуде и рок за подношењ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330B38" w:rsidTr="000D62FE">
        <w:trPr>
          <w:trHeight w:val="696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A157CA" w:rsidRPr="00330B38" w:rsidRDefault="00A157CA" w:rsidP="0057605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Начин подношења понуде: Понуд</w:t>
            </w:r>
            <w:r w:rsidRPr="00330B38">
              <w:rPr>
                <w:rFonts w:ascii="Calibri" w:hAnsi="Calibri" w:cs="Calibri"/>
                <w:sz w:val="20"/>
                <w:szCs w:val="20"/>
              </w:rPr>
              <w:t>e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свим доказима, подносе се непосредно преко писарнице Наручиоца, Нови Сад, Булевар Михајла Пупина 16 – приземље, канцеларија бр. 59 или путем поште. Понуде са припадајућом </w:t>
            </w:r>
            <w:r w:rsidR="003B3F8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документацијом подносе се у затвореној и запечаћеној коверти или кутији, затвореној на начин да се приликом отварања понуда може са сигурношћу утврдити да се први пут отвара, са обавезном назнаком на лицу коверте „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НУДА ЗА ЈАВНУ НАБАВКУ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БАРА – ПРЕПАРАТ З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40661C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УЗБИЈАЊЕ</w:t>
            </w:r>
            <w:r w:rsidR="001964D8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КРПЕЉА</w:t>
            </w:r>
            <w:r w:rsidR="007E6B7E" w:rsidRPr="00330B38">
              <w:rPr>
                <w:rFonts w:ascii="Calibri" w:eastAsia="Calibri" w:hAnsi="Calibri"/>
                <w:b/>
                <w:bCs/>
                <w:sz w:val="20"/>
                <w:szCs w:val="20"/>
                <w:lang w:val="sr-Cyrl-RS" w:eastAsia="ar-SA"/>
              </w:rPr>
              <w:t>,</w:t>
            </w:r>
            <w:r w:rsidR="00A966D6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Ред. бр. ЈН ОП</w:t>
            </w:r>
            <w:r w:rsidR="00CF1CED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7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r w:rsidR="001964D8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="0057605B" w:rsidRPr="006312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АРТИЈА РЕД. БР.</w:t>
            </w:r>
            <w:r w:rsidR="0057605B" w:rsidRPr="006312A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____________________________________________ </w:t>
            </w:r>
            <w:r w:rsidR="0057605B" w:rsidRPr="006312A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НЕ ОТВАРАТИ“,</w:t>
            </w:r>
            <w:r w:rsidR="0057605B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57605B" w:rsidRPr="0057605B">
              <w:rPr>
                <w:rFonts w:ascii="Calibri" w:hAnsi="Calibri" w:cs="Calibri"/>
                <w:sz w:val="20"/>
                <w:szCs w:val="20"/>
                <w:lang w:val="sr-Cyrl-CS"/>
              </w:rPr>
              <w:t>н</w:t>
            </w:r>
            <w:r w:rsidRPr="0057605B">
              <w:rPr>
                <w:rFonts w:ascii="Calibri" w:hAnsi="Calibri" w:cs="Calibri"/>
                <w:sz w:val="20"/>
                <w:szCs w:val="20"/>
                <w:lang w:val="sr-Cyrl-CS"/>
              </w:rPr>
              <w:t>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леђини коверте обавезно навести назив, адресу, број телефона и факса понуђача као и име особе за контакт и е-</w:t>
            </w:r>
            <w:r w:rsidRPr="00330B38">
              <w:rPr>
                <w:rFonts w:ascii="Calibri" w:hAnsi="Calibri" w:cs="Calibri"/>
                <w:sz w:val="20"/>
                <w:szCs w:val="20"/>
              </w:rPr>
              <w:t>mail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</w:t>
            </w:r>
          </w:p>
          <w:p w:rsidR="007E6B7E" w:rsidRPr="00330B38" w:rsidRDefault="007E6B7E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мо</w:t>
            </w:r>
            <w:r w:rsidR="004E5911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же да поднесе само једну понуду 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Понуда се </w:t>
            </w:r>
            <w:r w:rsidR="007E6B7E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дноси на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образцу понуде, који је саставни део Конкурсне документације и мора бити јасна и недвосмислена, откуцана или написана неизбрисивим мастилом и оверена печатом и потписом овлашћеног лица понуђача.</w:t>
            </w:r>
          </w:p>
          <w:p w:rsidR="00A157CA" w:rsidRPr="00330B38" w:rsidRDefault="00A157CA" w:rsidP="001564C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Понуђач је у обавези да у понуди нав</w:t>
            </w:r>
            <w:r w:rsidR="00690EB5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еде све тражене податке на Образ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цу понуде, да исту потпише и овери. </w:t>
            </w:r>
          </w:p>
          <w:p w:rsidR="00A157CA" w:rsidRPr="00462786" w:rsidRDefault="00A157CA" w:rsidP="001564C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ок за подношење понуда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: 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9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F47F52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r w:rsidR="00832389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57605B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 године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до 1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="003A5D8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 часова.</w:t>
            </w:r>
          </w:p>
          <w:p w:rsidR="00A157CA" w:rsidRPr="00330B38" w:rsidRDefault="00A157CA" w:rsidP="00CF1CED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</w:pPr>
            <w:r w:rsidRPr="00462786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Благовременим ће се сматрати понуде које стигну на адресу Наручиоца </w:t>
            </w:r>
            <w:r w:rsidR="00B156E0" w:rsidRPr="00462786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(буду примљене и оверене печатом пријема у писарници, без обзира на начин на који су послате)  до 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9</w:t>
            </w:r>
            <w:r w:rsidR="00A5368C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832389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57605B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B156E0" w:rsidRPr="00462786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="00B156E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одине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до 1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3</w:t>
            </w:r>
            <w:r w:rsidR="001E0E4B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B156E0" w:rsidRPr="00462786">
              <w:rPr>
                <w:rFonts w:ascii="Calibri" w:hAnsi="Calibri" w:cs="Calibri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462786">
              <w:rPr>
                <w:rFonts w:ascii="Calibri" w:hAnsi="Calibri" w:cs="Calibri"/>
                <w:sz w:val="20"/>
                <w:szCs w:val="20"/>
                <w:lang w:val="sr-Cyrl-CS"/>
              </w:rPr>
              <w:t>Неблаговремене</w:t>
            </w:r>
            <w:r w:rsidRPr="001B02D3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е не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ће бити разматране и неотворене ће се вратити понуђачу.</w:t>
            </w:r>
          </w:p>
        </w:tc>
      </w:tr>
    </w:tbl>
    <w:p w:rsidR="00D87940" w:rsidRPr="00330B38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330B38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>15.</w:t>
      </w:r>
      <w:r w:rsidR="00A157CA" w:rsidRPr="00330B38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Место, време и начин отварања пону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330B38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тва</w:t>
            </w:r>
            <w:r w:rsidR="00C15D7B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рањ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е понуда ће се обавити у про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торијама 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Наручиоца - 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окрајинског секретаријата за урбанизам и заштиту животне средине Нови Сад, Булевар Михајла Пупина 16 – приземље, канцеларија 48</w:t>
            </w:r>
            <w:r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, 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дана </w:t>
            </w:r>
            <w:r w:rsidR="00832389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9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.</w:t>
            </w:r>
            <w:r w:rsidR="00A11FE5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 xml:space="preserve"> </w:t>
            </w:r>
            <w:r w:rsidR="00832389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3</w:t>
            </w:r>
            <w:r w:rsidR="00CF1CED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.</w:t>
            </w:r>
            <w:r w:rsidR="0057605B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2020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. </w:t>
            </w:r>
            <w:r w:rsidR="00C15D7B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г</w:t>
            </w:r>
            <w:r w:rsidR="003A5D80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одине у 1</w:t>
            </w:r>
            <w:r w:rsidR="00462786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1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,</w:t>
            </w:r>
            <w:r w:rsidR="003A5D80" w:rsidRPr="00462786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0</w:t>
            </w:r>
            <w:r w:rsidR="00A966D6"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0</w:t>
            </w:r>
            <w:r w:rsidRPr="00462786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часова.</w:t>
            </w:r>
            <w:r w:rsidR="00A157CA" w:rsidRPr="00330B38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 </w:t>
            </w:r>
          </w:p>
          <w:p w:rsidR="00A157CA" w:rsidRPr="00A5368C" w:rsidRDefault="00B156E0" w:rsidP="001564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тварањ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онуда је јавн</w:t>
            </w:r>
            <w:r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о и може присуствовати свако заинтересовано лице</w:t>
            </w:r>
            <w:r w:rsidR="00A157CA" w:rsidRPr="00330B38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</w:p>
        </w:tc>
      </w:tr>
    </w:tbl>
    <w:p w:rsidR="00D87940" w:rsidRDefault="00D87940" w:rsidP="00D03147">
      <w:pPr>
        <w:jc w:val="both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D03147">
      <w:pPr>
        <w:jc w:val="both"/>
        <w:rPr>
          <w:rFonts w:ascii="Calibri" w:hAnsi="Calibri"/>
          <w:b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16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Услови под којима представници понуђача могу учествовати у поступку отварања понуда:</w:t>
      </w:r>
      <w:r w:rsidR="00A157CA" w:rsidRPr="00615DA3"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51E0F" w:rsidRPr="00615DA3" w:rsidRDefault="00B156E0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615DA3">
              <w:rPr>
                <w:rFonts w:ascii="Calibri" w:hAnsi="Calibri" w:cs="Verdana"/>
                <w:sz w:val="20"/>
                <w:szCs w:val="20"/>
                <w:lang w:val="sr-Cyrl-CS"/>
              </w:rPr>
              <w:t xml:space="preserve">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 xml:space="preserve">Представници понуђача могу учествовати у поступку отварања понуда, а дужни су да пре почетка отварања понуда Комисији за јавну набавку поднесу пуномоћје/овлашћење за учешће у поступку отварања понуда, које гласи на особу која присуствује отварању понуда. </w:t>
            </w:r>
            <w:r w:rsidR="00A51E0F" w:rsidRPr="00615DA3">
              <w:rPr>
                <w:rFonts w:ascii="Calibri" w:hAnsi="Calibri" w:cs="Verdana"/>
                <w:sz w:val="20"/>
                <w:szCs w:val="20"/>
              </w:rPr>
              <w:t xml:space="preserve">Писмено овлашћење </w:t>
            </w:r>
            <w:r w:rsidR="00A51E0F" w:rsidRPr="00615DA3">
              <w:rPr>
                <w:rFonts w:ascii="Calibri" w:hAnsi="Calibri" w:cs="Verdana"/>
                <w:sz w:val="20"/>
                <w:szCs w:val="20"/>
                <w:lang w:val="sr-Cyrl-RS"/>
              </w:rPr>
              <w:t>мора бити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 xml:space="preserve"> издато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на меморандуму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, оверено печатом и потписом овлашћеног лица</w:t>
            </w:r>
            <w:r w:rsidR="00A51E0F" w:rsidRPr="00615DA3">
              <w:rPr>
                <w:rFonts w:ascii="Calibri" w:hAnsi="Calibri"/>
                <w:sz w:val="20"/>
                <w:szCs w:val="20"/>
                <w:lang w:val="sr-Cyrl-CS"/>
              </w:rPr>
              <w:t xml:space="preserve"> понуђача</w:t>
            </w:r>
            <w:r w:rsidR="00A51E0F" w:rsidRPr="00615DA3">
              <w:rPr>
                <w:rFonts w:ascii="Calibri" w:hAnsi="Calibri"/>
                <w:sz w:val="20"/>
                <w:szCs w:val="20"/>
              </w:rPr>
              <w:t>.</w:t>
            </w:r>
          </w:p>
          <w:p w:rsidR="00A157CA" w:rsidRPr="00615DA3" w:rsidRDefault="00A51E0F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615DA3">
              <w:rPr>
                <w:rFonts w:ascii="Calibri" w:hAnsi="Calibri"/>
                <w:sz w:val="20"/>
                <w:szCs w:val="20"/>
                <w:lang w:val="sr-Cyrl-RS"/>
              </w:rPr>
              <w:t>Уколико представник понуђача нема писмено овлашћење за учешће у поступку, исти ће имати статус опште јавности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B156E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Cyrl-RS"/>
        </w:rPr>
        <w:t>17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</w:rPr>
        <w:t>Рок за доношење одлуке: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157CA" w:rsidRPr="00615DA3" w:rsidTr="001564C6">
        <w:tc>
          <w:tcPr>
            <w:tcW w:w="8856" w:type="dxa"/>
          </w:tcPr>
          <w:p w:rsidR="00A157CA" w:rsidRPr="00615DA3" w:rsidRDefault="00A157CA" w:rsidP="00A51E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Одлука о додели уговора у поступку предметне набавке донеће се на основу члана 108. Закона о јавним набавкама  („Службени гласник РС“, 124/12) у року од 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5</w:t>
            </w:r>
            <w:r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дана од дана отварања понуда</w:t>
            </w:r>
            <w:r w:rsidR="00A51E0F" w:rsidRPr="00615DA3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</w:tbl>
    <w:p w:rsidR="00D87940" w:rsidRDefault="00D87940" w:rsidP="00BE7C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r-Latn-RS"/>
        </w:rPr>
      </w:pPr>
    </w:p>
    <w:p w:rsidR="00A157CA" w:rsidRPr="00615DA3" w:rsidRDefault="00A51E0F" w:rsidP="00BE7CC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Cyrl-CS"/>
        </w:rPr>
      </w:pPr>
      <w:r w:rsidRPr="00615DA3">
        <w:rPr>
          <w:rFonts w:ascii="Calibri" w:hAnsi="Calibri" w:cs="Calibri"/>
          <w:b/>
          <w:color w:val="000000"/>
          <w:sz w:val="20"/>
          <w:szCs w:val="20"/>
          <w:lang w:val="sr-Latn-RS"/>
        </w:rPr>
        <w:t>18.</w:t>
      </w:r>
      <w:r w:rsidR="00A157CA" w:rsidRPr="00615DA3">
        <w:rPr>
          <w:rFonts w:ascii="Calibri" w:hAnsi="Calibri" w:cs="Calibri"/>
          <w:b/>
          <w:color w:val="000000"/>
          <w:sz w:val="20"/>
          <w:szCs w:val="20"/>
          <w:lang w:val="sr-Cyrl-CS"/>
        </w:rPr>
        <w:t>Лице за контакт</w:t>
      </w:r>
      <w:r w:rsidR="00A157CA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: </w:t>
      </w:r>
    </w:p>
    <w:p w:rsidR="00A51E0F" w:rsidRPr="008565AA" w:rsidRDefault="00A157CA" w:rsidP="00BE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r-Latn-RS"/>
        </w:rPr>
      </w:pPr>
      <w:r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 Лице за контакт: </w:t>
      </w:r>
      <w:r w:rsidR="00615DA3">
        <w:rPr>
          <w:rFonts w:ascii="Calibri" w:hAnsi="Calibri" w:cs="Calibri"/>
          <w:color w:val="000000"/>
          <w:sz w:val="20"/>
          <w:szCs w:val="20"/>
          <w:lang w:val="sr-Cyrl-CS"/>
        </w:rPr>
        <w:t>Елеонора Стричевић Ердељи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дипл. инж. </w:t>
      </w:r>
      <w:r w:rsidR="008819BB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>ољопривреде</w:t>
      </w:r>
      <w:r w:rsidR="008819BB">
        <w:rPr>
          <w:rFonts w:ascii="Calibri" w:hAnsi="Calibri" w:cs="Calibri"/>
          <w:color w:val="000000"/>
          <w:sz w:val="20"/>
          <w:szCs w:val="20"/>
          <w:lang w:val="sr-Cyrl-RS"/>
        </w:rPr>
        <w:t xml:space="preserve"> и Даница Попин, </w:t>
      </w:r>
      <w:r w:rsidR="008819BB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дипл. инж. </w:t>
      </w:r>
      <w:r w:rsidR="008819BB">
        <w:rPr>
          <w:rFonts w:ascii="Calibri" w:hAnsi="Calibri" w:cs="Calibri"/>
          <w:color w:val="000000"/>
          <w:sz w:val="20"/>
          <w:szCs w:val="20"/>
          <w:lang w:val="sr-Cyrl-CS"/>
        </w:rPr>
        <w:t>п</w:t>
      </w:r>
      <w:r w:rsidR="008819BB" w:rsidRPr="00615DA3">
        <w:rPr>
          <w:rFonts w:ascii="Calibri" w:hAnsi="Calibri" w:cs="Calibri"/>
          <w:color w:val="000000"/>
          <w:sz w:val="20"/>
          <w:szCs w:val="20"/>
          <w:lang w:val="sr-Cyrl-CS"/>
        </w:rPr>
        <w:t>ољопривреде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CS"/>
        </w:rPr>
        <w:t xml:space="preserve">, тел: 021/487-4695 Е –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Latn-RS"/>
        </w:rPr>
        <w:t xml:space="preserve">mail </w:t>
      </w:r>
      <w:r w:rsidR="00A51E0F" w:rsidRPr="00615DA3">
        <w:rPr>
          <w:rFonts w:ascii="Calibri" w:hAnsi="Calibri" w:cs="Calibri"/>
          <w:color w:val="000000"/>
          <w:sz w:val="20"/>
          <w:szCs w:val="20"/>
          <w:lang w:val="sr-Cyrl-RS"/>
        </w:rPr>
        <w:t xml:space="preserve">адреса: </w:t>
      </w:r>
      <w:hyperlink r:id="rId12" w:history="1"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ekourb@vojvodina.gov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Cyrl-RS"/>
          </w:rPr>
          <w:t>.</w:t>
        </w:r>
        <w:r w:rsidR="008565AA" w:rsidRPr="00C64552">
          <w:rPr>
            <w:rStyle w:val="Hyperlink"/>
            <w:rFonts w:ascii="Calibri" w:hAnsi="Calibri" w:cs="Calibri"/>
            <w:sz w:val="20"/>
            <w:szCs w:val="20"/>
            <w:lang w:val="sr-Latn-RS"/>
          </w:rPr>
          <w:t>rs</w:t>
        </w:r>
      </w:hyperlink>
      <w:r w:rsidR="008565AA">
        <w:rPr>
          <w:rFonts w:ascii="Calibri" w:hAnsi="Calibri" w:cs="Calibri"/>
          <w:color w:val="000000"/>
          <w:sz w:val="20"/>
          <w:szCs w:val="20"/>
          <w:lang w:val="sr-Latn-RS"/>
        </w:rPr>
        <w:t xml:space="preserve"> </w:t>
      </w:r>
    </w:p>
    <w:p w:rsidR="00A157CA" w:rsidRPr="004E3A95" w:rsidRDefault="00A157CA">
      <w:pPr>
        <w:rPr>
          <w:rFonts w:ascii="Calibri" w:hAnsi="Calibri"/>
          <w:sz w:val="20"/>
          <w:szCs w:val="20"/>
          <w:lang w:val="sr-Latn-RS"/>
        </w:rPr>
      </w:pPr>
    </w:p>
    <w:sectPr w:rsidR="00A157CA" w:rsidRPr="004E3A95" w:rsidSect="00330B38">
      <w:footerReference w:type="even" r:id="rId13"/>
      <w:footerReference w:type="default" r:id="rId14"/>
      <w:pgSz w:w="12240" w:h="15840"/>
      <w:pgMar w:top="1080" w:right="1800" w:bottom="1276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65" w:rsidRDefault="004D3865">
      <w:r>
        <w:separator/>
      </w:r>
    </w:p>
  </w:endnote>
  <w:endnote w:type="continuationSeparator" w:id="0">
    <w:p w:rsidR="004D3865" w:rsidRDefault="004D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Default="00A157C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7CA" w:rsidRPr="008E38E2" w:rsidRDefault="00A157C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62786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462786">
      <w:rPr>
        <w:rStyle w:val="PageNumber"/>
        <w:rFonts w:ascii="Arial Narrow" w:hAnsi="Arial Narrow"/>
        <w:i/>
        <w:noProof/>
        <w:sz w:val="20"/>
        <w:szCs w:val="20"/>
      </w:rPr>
      <w:t>3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A157CA" w:rsidRDefault="00A157CA" w:rsidP="008E38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65" w:rsidRDefault="004D3865">
      <w:r>
        <w:separator/>
      </w:r>
    </w:p>
  </w:footnote>
  <w:footnote w:type="continuationSeparator" w:id="0">
    <w:p w:rsidR="004D3865" w:rsidRDefault="004D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DF4"/>
    <w:multiLevelType w:val="hybridMultilevel"/>
    <w:tmpl w:val="87707E6E"/>
    <w:lvl w:ilvl="0" w:tplc="669ABC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061162"/>
    <w:rsid w:val="00070704"/>
    <w:rsid w:val="00083786"/>
    <w:rsid w:val="000D62FE"/>
    <w:rsid w:val="000F5D57"/>
    <w:rsid w:val="0011136E"/>
    <w:rsid w:val="00117C09"/>
    <w:rsid w:val="00120397"/>
    <w:rsid w:val="00125B16"/>
    <w:rsid w:val="00126306"/>
    <w:rsid w:val="001564C6"/>
    <w:rsid w:val="00160980"/>
    <w:rsid w:val="00182BE0"/>
    <w:rsid w:val="001964D8"/>
    <w:rsid w:val="001B02D3"/>
    <w:rsid w:val="001E0E4B"/>
    <w:rsid w:val="001F2689"/>
    <w:rsid w:val="00234DA1"/>
    <w:rsid w:val="00263A72"/>
    <w:rsid w:val="002A36A3"/>
    <w:rsid w:val="002C773A"/>
    <w:rsid w:val="002D070F"/>
    <w:rsid w:val="002D4CCF"/>
    <w:rsid w:val="002E7594"/>
    <w:rsid w:val="002E76D2"/>
    <w:rsid w:val="00320EC0"/>
    <w:rsid w:val="00330B38"/>
    <w:rsid w:val="00336823"/>
    <w:rsid w:val="00337ABD"/>
    <w:rsid w:val="003973A6"/>
    <w:rsid w:val="003A5D80"/>
    <w:rsid w:val="003B3F8E"/>
    <w:rsid w:val="0040661C"/>
    <w:rsid w:val="00447A3F"/>
    <w:rsid w:val="00462786"/>
    <w:rsid w:val="00466CCE"/>
    <w:rsid w:val="00470C1B"/>
    <w:rsid w:val="004B05EE"/>
    <w:rsid w:val="004D3865"/>
    <w:rsid w:val="004E0086"/>
    <w:rsid w:val="004E3A95"/>
    <w:rsid w:val="004E3D7F"/>
    <w:rsid w:val="004E5911"/>
    <w:rsid w:val="004F29BF"/>
    <w:rsid w:val="00515FD9"/>
    <w:rsid w:val="00535B78"/>
    <w:rsid w:val="00542596"/>
    <w:rsid w:val="00552EB7"/>
    <w:rsid w:val="00555756"/>
    <w:rsid w:val="00563573"/>
    <w:rsid w:val="0057605B"/>
    <w:rsid w:val="0057620B"/>
    <w:rsid w:val="00587F4E"/>
    <w:rsid w:val="005B25A9"/>
    <w:rsid w:val="005C2290"/>
    <w:rsid w:val="00607BF3"/>
    <w:rsid w:val="00615DA3"/>
    <w:rsid w:val="006252E1"/>
    <w:rsid w:val="00626532"/>
    <w:rsid w:val="006430C6"/>
    <w:rsid w:val="0065002D"/>
    <w:rsid w:val="006853E9"/>
    <w:rsid w:val="00687184"/>
    <w:rsid w:val="00690EB5"/>
    <w:rsid w:val="0069714A"/>
    <w:rsid w:val="006A0377"/>
    <w:rsid w:val="006B42A8"/>
    <w:rsid w:val="006D51B9"/>
    <w:rsid w:val="00712D12"/>
    <w:rsid w:val="00713CDA"/>
    <w:rsid w:val="00717D3F"/>
    <w:rsid w:val="00721621"/>
    <w:rsid w:val="00757C25"/>
    <w:rsid w:val="00793199"/>
    <w:rsid w:val="007A545E"/>
    <w:rsid w:val="007C5CB6"/>
    <w:rsid w:val="007E6B7E"/>
    <w:rsid w:val="008004F0"/>
    <w:rsid w:val="00811932"/>
    <w:rsid w:val="00832389"/>
    <w:rsid w:val="0083589B"/>
    <w:rsid w:val="008466ED"/>
    <w:rsid w:val="008565AA"/>
    <w:rsid w:val="008819BB"/>
    <w:rsid w:val="008A549D"/>
    <w:rsid w:val="008B629D"/>
    <w:rsid w:val="008D6B74"/>
    <w:rsid w:val="008E38E2"/>
    <w:rsid w:val="008F1421"/>
    <w:rsid w:val="008F1D46"/>
    <w:rsid w:val="00947798"/>
    <w:rsid w:val="00977586"/>
    <w:rsid w:val="00997693"/>
    <w:rsid w:val="009A38FF"/>
    <w:rsid w:val="009E135A"/>
    <w:rsid w:val="00A11FE5"/>
    <w:rsid w:val="00A157CA"/>
    <w:rsid w:val="00A23AD4"/>
    <w:rsid w:val="00A42BCA"/>
    <w:rsid w:val="00A51E0F"/>
    <w:rsid w:val="00A526C1"/>
    <w:rsid w:val="00A5368C"/>
    <w:rsid w:val="00A827A2"/>
    <w:rsid w:val="00A966D6"/>
    <w:rsid w:val="00A972DC"/>
    <w:rsid w:val="00AC701E"/>
    <w:rsid w:val="00AD0D3E"/>
    <w:rsid w:val="00B07394"/>
    <w:rsid w:val="00B11D93"/>
    <w:rsid w:val="00B156E0"/>
    <w:rsid w:val="00B23001"/>
    <w:rsid w:val="00B73D04"/>
    <w:rsid w:val="00BB7DE8"/>
    <w:rsid w:val="00BC0D15"/>
    <w:rsid w:val="00BE7CCA"/>
    <w:rsid w:val="00C10DCA"/>
    <w:rsid w:val="00C15D7B"/>
    <w:rsid w:val="00C251F4"/>
    <w:rsid w:val="00C73BAB"/>
    <w:rsid w:val="00CD0E97"/>
    <w:rsid w:val="00CD58D0"/>
    <w:rsid w:val="00CD6085"/>
    <w:rsid w:val="00CF1CED"/>
    <w:rsid w:val="00CF7E37"/>
    <w:rsid w:val="00D03147"/>
    <w:rsid w:val="00D51198"/>
    <w:rsid w:val="00D81548"/>
    <w:rsid w:val="00D87940"/>
    <w:rsid w:val="00DB6036"/>
    <w:rsid w:val="00DD51C6"/>
    <w:rsid w:val="00E33D2B"/>
    <w:rsid w:val="00E358D4"/>
    <w:rsid w:val="00E40160"/>
    <w:rsid w:val="00E44186"/>
    <w:rsid w:val="00E4508C"/>
    <w:rsid w:val="00E64243"/>
    <w:rsid w:val="00EB03D1"/>
    <w:rsid w:val="00EB4875"/>
    <w:rsid w:val="00ED528E"/>
    <w:rsid w:val="00EE2D38"/>
    <w:rsid w:val="00F47F52"/>
    <w:rsid w:val="00F62561"/>
    <w:rsid w:val="00F63A5B"/>
    <w:rsid w:val="00F76320"/>
    <w:rsid w:val="00F84A74"/>
    <w:rsid w:val="00F85463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54980"/>
  <w15:docId w15:val="{1504A6A7-A298-47AC-9526-4CD647F7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7C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E7CCA"/>
    <w:rPr>
      <w:rFonts w:cs="Times New Roman"/>
      <w:sz w:val="24"/>
      <w:szCs w:val="24"/>
      <w:lang w:val="en-US"/>
    </w:rPr>
  </w:style>
  <w:style w:type="character" w:styleId="PageNumber">
    <w:name w:val="page number"/>
    <w:uiPriority w:val="99"/>
    <w:rsid w:val="00BE7CCA"/>
    <w:rPr>
      <w:rFonts w:cs="Times New Roman"/>
    </w:rPr>
  </w:style>
  <w:style w:type="character" w:styleId="Hyperlink">
    <w:name w:val="Hyperlink"/>
    <w:uiPriority w:val="99"/>
    <w:rsid w:val="00BE7C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D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E6B7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urbapv.vojvodina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urb@vojvodina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urb@vojvodina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kourbapv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jn.gov.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2B6C-4741-4854-A396-74FB8C8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sava Čanak</dc:creator>
  <cp:lastModifiedBy>Eleonora Stričević</cp:lastModifiedBy>
  <cp:revision>18</cp:revision>
  <cp:lastPrinted>2018-06-25T08:35:00Z</cp:lastPrinted>
  <dcterms:created xsi:type="dcterms:W3CDTF">2018-01-26T09:54:00Z</dcterms:created>
  <dcterms:modified xsi:type="dcterms:W3CDTF">2020-01-29T11:38:00Z</dcterms:modified>
</cp:coreProperties>
</file>